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7300" w14:textId="0C68775E" w:rsidR="00EF0EBB" w:rsidRPr="00EB2A3A" w:rsidRDefault="00EF0EBB" w:rsidP="001108B2">
      <w:pPr>
        <w:rPr>
          <w:rFonts w:ascii="Verdana" w:hAnsi="Verdana"/>
          <w:b/>
          <w:bCs/>
          <w:i/>
          <w:iCs/>
          <w:color w:val="FF0000"/>
          <w:sz w:val="40"/>
          <w:szCs w:val="40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</w:pPr>
      <w:r w:rsidRPr="00EB2A3A">
        <w:rPr>
          <w:rFonts w:ascii="Verdana" w:hAnsi="Verdana"/>
          <w:b/>
          <w:bCs/>
          <w:i/>
          <w:iCs/>
          <w:color w:val="FF0000"/>
          <w:sz w:val="40"/>
          <w:szCs w:val="40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  <w:t xml:space="preserve">Konzept </w:t>
      </w:r>
      <w:r w:rsidR="000A0089" w:rsidRPr="00EB2A3A">
        <w:rPr>
          <w:rFonts w:ascii="Verdana" w:hAnsi="Verdana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D4FF4B8" wp14:editId="12FBEF0C">
                <wp:simplePos x="0" y="0"/>
                <wp:positionH relativeFrom="column">
                  <wp:posOffset>-523759</wp:posOffset>
                </wp:positionH>
                <wp:positionV relativeFrom="paragraph">
                  <wp:posOffset>422968</wp:posOffset>
                </wp:positionV>
                <wp:extent cx="6641465" cy="2313305"/>
                <wp:effectExtent l="57150" t="228600" r="26035" b="67945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465" cy="2313305"/>
                          <a:chOff x="0" y="0"/>
                          <a:chExt cx="6795250" cy="2438689"/>
                        </a:xfrm>
                      </wpg:grpSpPr>
                      <w14:contentPart bwMode="auto" r:id="rId7">
                        <w14:nvContentPartPr>
                          <w14:cNvPr id="35" name="Freihand 35"/>
                          <w14:cNvContentPartPr/>
                        </w14:nvContentPartPr>
                        <w14:xfrm>
                          <a:off x="0" y="137449"/>
                          <a:ext cx="5492115" cy="2301240"/>
                        </w14:xfrm>
                      </w14:contentPart>
                      <w14:contentPart bwMode="auto" r:id="rId8">
                        <w14:nvContentPartPr>
                          <w14:cNvPr id="42" name="Freihand 42"/>
                          <w14:cNvContentPartPr/>
                        </w14:nvContentPartPr>
                        <w14:xfrm>
                          <a:off x="1670050" y="1140749"/>
                          <a:ext cx="5013960" cy="1297940"/>
                        </w14:xfrm>
                      </w14:contentPart>
                      <wps:wsp>
                        <wps:cNvPr id="58" name="Flussdiagramm: Verbinder 58"/>
                        <wps:cNvSpPr/>
                        <wps:spPr>
                          <a:xfrm>
                            <a:off x="4861387" y="0"/>
                            <a:ext cx="1260763" cy="1137747"/>
                          </a:xfrm>
                          <a:prstGeom prst="flowChartConnector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228600">
                              <a:schemeClr val="accent2">
                                <a:lumMod val="60000"/>
                                <a:lumOff val="40000"/>
                                <a:alpha val="40000"/>
                              </a:schemeClr>
                            </a:glo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Grafik 60" descr="Ein Bild, das Pfeil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WatercolorSponge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31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8400">
                            <a:off x="4045700" y="6928"/>
                            <a:ext cx="274955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8C727" id="Gruppieren 61" o:spid="_x0000_s1026" style="position:absolute;margin-left:-41.25pt;margin-top:33.3pt;width:522.95pt;height:182.15pt;z-index:251681792;mso-width-relative:margin;mso-height-relative:margin" coordsize="67952,24386" o:gfxdata="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reihand 35" o:spid="_x0000_s1027" type="#_x0000_t75" style="position:absolute;left:-184;top:1184;width:55285;height:23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">
                  <v:imagedata r:id="rId12" o:title=""/>
                </v:shape>
                <v:shape id="Freihand 42" o:spid="_x0000_s1028" type="#_x0000_t75" style="position:absolute;left:16516;top:11217;width:50504;height:13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">
                  <v:imagedata r:id="rId13" o:title="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er 58" o:spid="_x0000_s1029" type="#_x0000_t120" style="position:absolute;left:48613;width:12608;height:1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" strokecolor="black [3213]" strokeweight="1pt">
                  <v:fill r:id="rId14" o:title="" recolor="t" rotate="t" type="frame"/>
                  <v:stroke joinstyle="miter"/>
                </v:shape>
                <v:shape id="Grafik 60" o:spid="_x0000_s1030" type="#_x0000_t75" alt="Ein Bild, das Pfeil enthält.&#10;&#10;Automatisch generierte Beschreibung" style="position:absolute;left:40457;top:69;width:27495;height:12065;rotation:-1655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">
                  <v:imagedata r:id="rId15" o:title="Ein Bild, das Pfeil enthält" recolortarget="black"/>
                </v:shape>
              </v:group>
            </w:pict>
          </mc:Fallback>
        </mc:AlternateContent>
      </w:r>
      <w:r w:rsidRPr="00EB2A3A">
        <w:rPr>
          <w:rFonts w:ascii="Verdana" w:hAnsi="Verdana"/>
          <w:b/>
          <w:bCs/>
          <w:i/>
          <w:iCs/>
          <w:color w:val="FF0000"/>
          <w:sz w:val="40"/>
          <w:szCs w:val="40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  <w:t>Gameverse GmbH</w:t>
      </w:r>
    </w:p>
    <w:p w14:paraId="2FD1B052" w14:textId="13115645" w:rsidR="00EF0EBB" w:rsidRDefault="00EF0EBB">
      <w:pPr>
        <w:rPr>
          <w:rFonts w:ascii="Verdana" w:hAnsi="Verdana"/>
          <w:sz w:val="24"/>
          <w:szCs w:val="24"/>
        </w:rPr>
      </w:pPr>
    </w:p>
    <w:p w14:paraId="261487A3" w14:textId="3B2CE2EC" w:rsidR="00EF0EBB" w:rsidRDefault="00EF0EBB">
      <w:pPr>
        <w:rPr>
          <w:rFonts w:ascii="Verdana" w:hAnsi="Verdana"/>
          <w:sz w:val="24"/>
          <w:szCs w:val="24"/>
        </w:rPr>
      </w:pPr>
    </w:p>
    <w:p w14:paraId="09A5D693" w14:textId="3521387E" w:rsidR="000A0089" w:rsidRDefault="000A0089">
      <w:pPr>
        <w:rPr>
          <w:rFonts w:ascii="Verdana" w:hAnsi="Verdana"/>
          <w:sz w:val="24"/>
          <w:szCs w:val="24"/>
        </w:rPr>
      </w:pPr>
    </w:p>
    <w:p w14:paraId="04E2DE24" w14:textId="17018773" w:rsidR="000A0089" w:rsidRDefault="000A0089">
      <w:pPr>
        <w:rPr>
          <w:rFonts w:ascii="Verdana" w:hAnsi="Verdana"/>
          <w:sz w:val="24"/>
          <w:szCs w:val="24"/>
        </w:rPr>
      </w:pPr>
    </w:p>
    <w:p w14:paraId="15230C95" w14:textId="4849CC16" w:rsidR="000A0089" w:rsidRDefault="000A0089">
      <w:pPr>
        <w:rPr>
          <w:rFonts w:ascii="Verdana" w:hAnsi="Verdana"/>
          <w:sz w:val="24"/>
          <w:szCs w:val="24"/>
        </w:rPr>
      </w:pPr>
    </w:p>
    <w:p w14:paraId="55E6640E" w14:textId="77777777" w:rsidR="000A0089" w:rsidRDefault="000A0089">
      <w:pPr>
        <w:rPr>
          <w:rFonts w:ascii="Verdana" w:hAnsi="Verdana"/>
          <w:sz w:val="24"/>
          <w:szCs w:val="24"/>
        </w:rPr>
      </w:pPr>
    </w:p>
    <w:p w14:paraId="7C324211" w14:textId="77777777" w:rsidR="000A0089" w:rsidRDefault="000A0089">
      <w:pPr>
        <w:rPr>
          <w:rFonts w:ascii="Verdana" w:hAnsi="Verdana"/>
          <w:sz w:val="24"/>
          <w:szCs w:val="24"/>
        </w:rPr>
      </w:pPr>
    </w:p>
    <w:p w14:paraId="16959F7E" w14:textId="5933029B" w:rsidR="000A0089" w:rsidRPr="00EF0EBB" w:rsidRDefault="000A0089">
      <w:pPr>
        <w:rPr>
          <w:rFonts w:ascii="Verdana" w:hAnsi="Verdana"/>
          <w:sz w:val="24"/>
          <w:szCs w:val="24"/>
        </w:rPr>
      </w:pPr>
    </w:p>
    <w:p w14:paraId="418EB293" w14:textId="08431A04" w:rsidR="00EF0EBB" w:rsidRDefault="003453E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623A900" wp14:editId="25B88A9B">
                <wp:simplePos x="0" y="0"/>
                <wp:positionH relativeFrom="column">
                  <wp:posOffset>-2157095</wp:posOffset>
                </wp:positionH>
                <wp:positionV relativeFrom="paragraph">
                  <wp:posOffset>466940</wp:posOffset>
                </wp:positionV>
                <wp:extent cx="360" cy="360"/>
                <wp:effectExtent l="57150" t="95250" r="57150" b="95250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623A900" wp14:editId="25B88A9B">
                <wp:simplePos x="0" y="0"/>
                <wp:positionH relativeFrom="column">
                  <wp:posOffset>-2157095</wp:posOffset>
                </wp:positionH>
                <wp:positionV relativeFrom="paragraph">
                  <wp:posOffset>466940</wp:posOffset>
                </wp:positionV>
                <wp:extent cx="360" cy="360"/>
                <wp:effectExtent l="57150" t="95250" r="57150" b="95250"/>
                <wp:wrapNone/>
                <wp:docPr id="5" name="Freihand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reihand 5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00FCC1B7" wp14:editId="50D8BC31">
                <wp:simplePos x="0" y="0"/>
                <wp:positionH relativeFrom="column">
                  <wp:posOffset>-2111375</wp:posOffset>
                </wp:positionH>
                <wp:positionV relativeFrom="paragraph">
                  <wp:posOffset>345260</wp:posOffset>
                </wp:positionV>
                <wp:extent cx="360" cy="360"/>
                <wp:effectExtent l="57150" t="57150" r="57150" b="57150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00FCC1B7" wp14:editId="50D8BC31">
                <wp:simplePos x="0" y="0"/>
                <wp:positionH relativeFrom="column">
                  <wp:posOffset>-2111375</wp:posOffset>
                </wp:positionH>
                <wp:positionV relativeFrom="paragraph">
                  <wp:posOffset>345260</wp:posOffset>
                </wp:positionV>
                <wp:extent cx="360" cy="360"/>
                <wp:effectExtent l="57150" t="57150" r="57150" b="57150"/>
                <wp:wrapNone/>
                <wp:docPr id="3" name="Freihand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eihand 3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0EBB" w:rsidRPr="00EF0EBB">
        <w:rPr>
          <w:rFonts w:ascii="Verdana" w:hAnsi="Verdana"/>
          <w:sz w:val="24"/>
          <w:szCs w:val="24"/>
        </w:rPr>
        <w:t>Unser Videospiel-Webshop</w:t>
      </w:r>
      <w:r w:rsidR="00D1687E">
        <w:rPr>
          <w:rFonts w:ascii="Verdana" w:hAnsi="Verdana"/>
          <w:sz w:val="24"/>
          <w:szCs w:val="24"/>
        </w:rPr>
        <w:t>:</w:t>
      </w:r>
      <w:r w:rsidR="00EF0EBB" w:rsidRPr="00EF0EBB">
        <w:rPr>
          <w:rFonts w:ascii="Verdana" w:hAnsi="Verdana"/>
          <w:sz w:val="24"/>
          <w:szCs w:val="24"/>
        </w:rPr>
        <w:t xml:space="preserve"> "Game</w:t>
      </w:r>
      <w:r w:rsidR="00EF0EBB">
        <w:rPr>
          <w:rFonts w:ascii="Verdana" w:hAnsi="Verdana"/>
          <w:sz w:val="24"/>
          <w:szCs w:val="24"/>
        </w:rPr>
        <w:t>verse</w:t>
      </w:r>
      <w:r w:rsidR="00EF0EBB" w:rsidRPr="00EF0EBB">
        <w:rPr>
          <w:rFonts w:ascii="Verdana" w:hAnsi="Verdana"/>
          <w:sz w:val="24"/>
          <w:szCs w:val="24"/>
        </w:rPr>
        <w:t xml:space="preserve">", bietet eine breite Palette an </w:t>
      </w:r>
      <w:r w:rsidR="00EF0EBB">
        <w:rPr>
          <w:rFonts w:ascii="Verdana" w:hAnsi="Verdana"/>
          <w:sz w:val="24"/>
          <w:szCs w:val="24"/>
        </w:rPr>
        <w:t>Videospielen, Konsolen, Zubehör, Merchandise und Gutscheinen an.</w:t>
      </w:r>
    </w:p>
    <w:p w14:paraId="13790A72" w14:textId="5AE3C64A" w:rsidR="009E7900" w:rsidRDefault="009E7900">
      <w:pPr>
        <w:rPr>
          <w:rFonts w:ascii="Verdana" w:hAnsi="Verdana"/>
          <w:sz w:val="24"/>
          <w:szCs w:val="24"/>
        </w:rPr>
      </w:pPr>
    </w:p>
    <w:p w14:paraId="19F5E888" w14:textId="35FC895A" w:rsidR="00D1687E" w:rsidRDefault="00EF0EBB" w:rsidP="00D1687E">
      <w:pPr>
        <w:rPr>
          <w:rFonts w:ascii="Verdana" w:hAnsi="Verdana"/>
          <w:sz w:val="24"/>
          <w:szCs w:val="24"/>
        </w:rPr>
      </w:pPr>
      <w:r w:rsidRPr="00EF0EBB">
        <w:rPr>
          <w:rFonts w:ascii="Verdana" w:hAnsi="Verdana"/>
          <w:sz w:val="24"/>
          <w:szCs w:val="24"/>
        </w:rPr>
        <w:t xml:space="preserve">Kunden können nach </w:t>
      </w:r>
      <w:r>
        <w:rPr>
          <w:rFonts w:ascii="Verdana" w:hAnsi="Verdana"/>
          <w:sz w:val="24"/>
          <w:szCs w:val="24"/>
        </w:rPr>
        <w:t>Artikeln</w:t>
      </w:r>
      <w:r w:rsidRPr="00EF0EBB">
        <w:rPr>
          <w:rFonts w:ascii="Verdana" w:hAnsi="Verdana"/>
          <w:sz w:val="24"/>
          <w:szCs w:val="24"/>
        </w:rPr>
        <w:t xml:space="preserve"> suchen, indem sie nach </w:t>
      </w:r>
      <w:r w:rsidR="009E7900">
        <w:rPr>
          <w:rFonts w:ascii="Verdana" w:hAnsi="Verdana"/>
          <w:sz w:val="24"/>
          <w:szCs w:val="24"/>
        </w:rPr>
        <w:t xml:space="preserve">Namen, </w:t>
      </w:r>
      <w:r w:rsidRPr="00EF0EBB">
        <w:rPr>
          <w:rFonts w:ascii="Verdana" w:hAnsi="Verdana"/>
          <w:sz w:val="24"/>
          <w:szCs w:val="24"/>
        </w:rPr>
        <w:t>Plattform, Genre</w:t>
      </w:r>
      <w:r>
        <w:rPr>
          <w:rFonts w:ascii="Verdana" w:hAnsi="Verdana"/>
          <w:sz w:val="24"/>
          <w:szCs w:val="24"/>
        </w:rPr>
        <w:t>,</w:t>
      </w:r>
      <w:r w:rsidRPr="00EF0EBB">
        <w:rPr>
          <w:rFonts w:ascii="Verdana" w:hAnsi="Verdana"/>
          <w:sz w:val="24"/>
          <w:szCs w:val="24"/>
        </w:rPr>
        <w:t xml:space="preserve"> </w:t>
      </w:r>
      <w:r w:rsidR="009E7900">
        <w:rPr>
          <w:rFonts w:ascii="Verdana" w:hAnsi="Verdana"/>
          <w:sz w:val="24"/>
          <w:szCs w:val="24"/>
        </w:rPr>
        <w:t xml:space="preserve">Kategorie </w:t>
      </w:r>
      <w:r>
        <w:rPr>
          <w:rFonts w:ascii="Verdana" w:hAnsi="Verdana"/>
          <w:sz w:val="24"/>
          <w:szCs w:val="24"/>
        </w:rPr>
        <w:t>ESRB-Rating</w:t>
      </w:r>
      <w:r w:rsidR="009E7900">
        <w:rPr>
          <w:rFonts w:ascii="Verdana" w:hAnsi="Verdana"/>
          <w:sz w:val="24"/>
          <w:szCs w:val="24"/>
        </w:rPr>
        <w:t xml:space="preserve"> und Altersfreigabe</w:t>
      </w:r>
      <w:r w:rsidR="00D1687E">
        <w:rPr>
          <w:rFonts w:ascii="Verdana" w:hAnsi="Verdana"/>
          <w:sz w:val="24"/>
          <w:szCs w:val="24"/>
        </w:rPr>
        <w:t xml:space="preserve"> filtern. </w:t>
      </w:r>
      <w:r w:rsidR="004C561D">
        <w:rPr>
          <w:rFonts w:ascii="Verdana" w:hAnsi="Verdana"/>
          <w:sz w:val="24"/>
          <w:szCs w:val="24"/>
        </w:rPr>
        <w:t>Außerdem</w:t>
      </w:r>
      <w:r w:rsidR="00D1687E">
        <w:rPr>
          <w:rFonts w:ascii="Verdana" w:hAnsi="Verdana"/>
          <w:sz w:val="24"/>
          <w:szCs w:val="24"/>
        </w:rPr>
        <w:t xml:space="preserve"> gibt es die Möglichkeit nach Bestsellern und Preis (sowohl absteigend als auch aufsteigend) zu sortieren. </w:t>
      </w:r>
    </w:p>
    <w:p w14:paraId="6E1D4BB4" w14:textId="7593DEA7" w:rsidR="009E7900" w:rsidRDefault="009E7900">
      <w:pPr>
        <w:rPr>
          <w:rFonts w:ascii="Verdana" w:hAnsi="Verdana"/>
          <w:sz w:val="24"/>
          <w:szCs w:val="24"/>
        </w:rPr>
      </w:pPr>
    </w:p>
    <w:p w14:paraId="7C420C92" w14:textId="1BE059DD" w:rsidR="009E7900" w:rsidRDefault="009E790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 </w:t>
      </w:r>
      <w:r w:rsidR="00D1687E">
        <w:rPr>
          <w:rFonts w:ascii="Verdana" w:hAnsi="Verdana"/>
          <w:sz w:val="24"/>
          <w:szCs w:val="24"/>
        </w:rPr>
        <w:t>besteht auch die Möglichkeit</w:t>
      </w:r>
      <w:r>
        <w:rPr>
          <w:rFonts w:ascii="Verdana" w:hAnsi="Verdana"/>
          <w:sz w:val="24"/>
          <w:szCs w:val="24"/>
        </w:rPr>
        <w:t xml:space="preserve"> </w:t>
      </w:r>
      <w:r w:rsidR="00D1687E">
        <w:rPr>
          <w:rFonts w:ascii="Verdana" w:hAnsi="Verdana"/>
          <w:sz w:val="24"/>
          <w:szCs w:val="24"/>
        </w:rPr>
        <w:t>mithilfe einer Eingabe der Artikelnummer im Suchfeld direkt auf der Website des gesuchten Artikels zu landen</w:t>
      </w:r>
      <w:r>
        <w:rPr>
          <w:rFonts w:ascii="Verdana" w:hAnsi="Verdana"/>
          <w:sz w:val="24"/>
          <w:szCs w:val="24"/>
        </w:rPr>
        <w:t>.</w:t>
      </w:r>
    </w:p>
    <w:p w14:paraId="1377143F" w14:textId="014DFD11" w:rsidR="009E7900" w:rsidRDefault="009E7900">
      <w:pPr>
        <w:rPr>
          <w:rFonts w:ascii="Verdana" w:hAnsi="Verdana"/>
          <w:sz w:val="24"/>
          <w:szCs w:val="24"/>
        </w:rPr>
      </w:pPr>
    </w:p>
    <w:p w14:paraId="2C61D001" w14:textId="3F032B57" w:rsidR="005016AE" w:rsidRDefault="00EF0EBB">
      <w:pPr>
        <w:rPr>
          <w:rFonts w:ascii="Verdana" w:hAnsi="Verdana"/>
          <w:sz w:val="24"/>
          <w:szCs w:val="24"/>
        </w:rPr>
      </w:pPr>
      <w:r w:rsidRPr="00EF0EBB">
        <w:rPr>
          <w:rFonts w:ascii="Verdana" w:hAnsi="Verdana"/>
          <w:sz w:val="24"/>
          <w:szCs w:val="24"/>
        </w:rPr>
        <w:t xml:space="preserve">Wir arbeiten eng mit Herstellern und Verlegern zusammen, um sicherzustellen, dass wir immer die neuesten Veröffentlichungen im Angebot haben und exklusive Inhalte </w:t>
      </w:r>
      <w:r>
        <w:rPr>
          <w:rFonts w:ascii="Verdana" w:hAnsi="Verdana"/>
          <w:sz w:val="24"/>
          <w:szCs w:val="24"/>
        </w:rPr>
        <w:t xml:space="preserve">für unsere Kunden </w:t>
      </w:r>
      <w:r w:rsidRPr="00EF0EBB">
        <w:rPr>
          <w:rFonts w:ascii="Verdana" w:hAnsi="Verdana"/>
          <w:sz w:val="24"/>
          <w:szCs w:val="24"/>
        </w:rPr>
        <w:t>anbieten können. Zusätzlich bieten wir einen Kundensupport per E-Mail und Telefon</w:t>
      </w:r>
      <w:r>
        <w:rPr>
          <w:rFonts w:ascii="Verdana" w:hAnsi="Verdana"/>
          <w:sz w:val="24"/>
          <w:szCs w:val="24"/>
        </w:rPr>
        <w:t xml:space="preserve"> als auch </w:t>
      </w:r>
      <w:proofErr w:type="spellStart"/>
      <w:r>
        <w:rPr>
          <w:rFonts w:ascii="Verdana" w:hAnsi="Verdana"/>
          <w:sz w:val="24"/>
          <w:szCs w:val="24"/>
        </w:rPr>
        <w:t>Discord</w:t>
      </w:r>
      <w:proofErr w:type="spellEnd"/>
      <w:r w:rsidRPr="00EF0EBB">
        <w:rPr>
          <w:rFonts w:ascii="Verdana" w:hAnsi="Verdana"/>
          <w:sz w:val="24"/>
          <w:szCs w:val="24"/>
        </w:rPr>
        <w:t>, sowie eine 30-tägige Geld-zurück-Garantie.</w:t>
      </w:r>
    </w:p>
    <w:p w14:paraId="3BAC9D59" w14:textId="440318F1" w:rsidR="009E7900" w:rsidRDefault="009E7900" w:rsidP="009E7900">
      <w:pPr>
        <w:rPr>
          <w:rFonts w:ascii="Verdana" w:hAnsi="Verdana"/>
          <w:sz w:val="24"/>
          <w:szCs w:val="24"/>
        </w:rPr>
      </w:pPr>
      <w:r w:rsidRPr="00EF0EBB">
        <w:rPr>
          <w:rFonts w:ascii="Verdana" w:hAnsi="Verdana"/>
          <w:sz w:val="24"/>
          <w:szCs w:val="24"/>
        </w:rPr>
        <w:t>Für registrierte Kunden bieten wir die Möglichkeit, ihre Sammlung zu verwalten und Wunschlisten zu erstellen.</w:t>
      </w:r>
    </w:p>
    <w:p w14:paraId="11A680EC" w14:textId="40BBE0B0" w:rsidR="009E7900" w:rsidRPr="00EF0EBB" w:rsidRDefault="007F7704">
      <w:pPr>
        <w:rPr>
          <w:rFonts w:ascii="Verdana" w:hAnsi="Verdana"/>
          <w:sz w:val="24"/>
          <w:szCs w:val="24"/>
        </w:rPr>
      </w:pPr>
      <w:r w:rsidRPr="007F7704">
        <w:rPr>
          <w:rFonts w:ascii="Verdana" w:hAnsi="Verdana"/>
          <w:sz w:val="24"/>
          <w:szCs w:val="24"/>
        </w:rPr>
        <w:t>Insgesamt ist unser Konzept für den Videospiel-Webshop "Game</w:t>
      </w:r>
      <w:r>
        <w:rPr>
          <w:rFonts w:ascii="Verdana" w:hAnsi="Verdana"/>
          <w:sz w:val="24"/>
          <w:szCs w:val="24"/>
        </w:rPr>
        <w:t>verse</w:t>
      </w:r>
      <w:r w:rsidRPr="007F7704">
        <w:rPr>
          <w:rFonts w:ascii="Verdana" w:hAnsi="Verdana"/>
          <w:sz w:val="24"/>
          <w:szCs w:val="24"/>
        </w:rPr>
        <w:t xml:space="preserve">" auf Benutzerfreundlichkeit, Vielfalt und Exklusivität ausgelegt. Wir bieten eine breite Palette an </w:t>
      </w:r>
      <w:r>
        <w:rPr>
          <w:rFonts w:ascii="Verdana" w:hAnsi="Verdana"/>
          <w:sz w:val="24"/>
          <w:szCs w:val="24"/>
        </w:rPr>
        <w:t>Videospielen</w:t>
      </w:r>
      <w:r w:rsidR="001108B2">
        <w:rPr>
          <w:rFonts w:ascii="Verdana" w:hAnsi="Verdana"/>
          <w:sz w:val="24"/>
          <w:szCs w:val="24"/>
        </w:rPr>
        <w:t xml:space="preserve"> und Zubehör </w:t>
      </w:r>
      <w:r w:rsidRPr="007F7704">
        <w:rPr>
          <w:rFonts w:ascii="Verdana" w:hAnsi="Verdana"/>
          <w:sz w:val="24"/>
          <w:szCs w:val="24"/>
        </w:rPr>
        <w:t xml:space="preserve">für die beliebtesten Plattformen und erleichtern es den Kunden, ihre Wunschspiele </w:t>
      </w:r>
      <w:r w:rsidR="001108B2">
        <w:rPr>
          <w:rFonts w:ascii="Verdana" w:hAnsi="Verdana"/>
          <w:sz w:val="24"/>
          <w:szCs w:val="24"/>
        </w:rPr>
        <w:t xml:space="preserve">bzw. </w:t>
      </w:r>
      <w:r w:rsidR="003453E2">
        <w:rPr>
          <w:rFonts w:ascii="Verdana" w:hAnsi="Verdana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140D2948" wp14:editId="2DAE02E2">
                <wp:simplePos x="0" y="0"/>
                <wp:positionH relativeFrom="column">
                  <wp:posOffset>-2361733</wp:posOffset>
                </wp:positionH>
                <wp:positionV relativeFrom="paragraph">
                  <wp:posOffset>192572</wp:posOffset>
                </wp:positionV>
                <wp:extent cx="360" cy="360"/>
                <wp:effectExtent l="57150" t="57150" r="57150" b="57150"/>
                <wp:wrapNone/>
                <wp:docPr id="5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140D2948" wp14:editId="2DAE02E2">
                <wp:simplePos x="0" y="0"/>
                <wp:positionH relativeFrom="column">
                  <wp:posOffset>-2361733</wp:posOffset>
                </wp:positionH>
                <wp:positionV relativeFrom="paragraph">
                  <wp:posOffset>192572</wp:posOffset>
                </wp:positionV>
                <wp:extent cx="360" cy="360"/>
                <wp:effectExtent l="57150" t="57150" r="57150" b="57150"/>
                <wp:wrapNone/>
                <wp:docPr id="56" name="Freihand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Freihand 56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28795F" w14:textId="0B97E1FF" w:rsidR="00EF0EBB" w:rsidRPr="00EF0EBB" w:rsidRDefault="003453E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6DB9D8AE" wp14:editId="642667FB">
                <wp:simplePos x="0" y="0"/>
                <wp:positionH relativeFrom="column">
                  <wp:posOffset>76205</wp:posOffset>
                </wp:positionH>
                <wp:positionV relativeFrom="paragraph">
                  <wp:posOffset>1013180</wp:posOffset>
                </wp:positionV>
                <wp:extent cx="360" cy="360"/>
                <wp:effectExtent l="57150" t="57150" r="57150" b="57150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6DB9D8AE" wp14:editId="642667FB">
                <wp:simplePos x="0" y="0"/>
                <wp:positionH relativeFrom="column">
                  <wp:posOffset>76205</wp:posOffset>
                </wp:positionH>
                <wp:positionV relativeFrom="paragraph">
                  <wp:posOffset>1013180</wp:posOffset>
                </wp:positionV>
                <wp:extent cx="360" cy="360"/>
                <wp:effectExtent l="57150" t="57150" r="57150" b="57150"/>
                <wp:wrapNone/>
                <wp:docPr id="48" name="Freihand 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Freihand 48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9C15368" wp14:editId="306FF38F">
                <wp:simplePos x="0" y="0"/>
                <wp:positionH relativeFrom="column">
                  <wp:posOffset>-2751455</wp:posOffset>
                </wp:positionH>
                <wp:positionV relativeFrom="paragraph">
                  <wp:posOffset>2788500</wp:posOffset>
                </wp:positionV>
                <wp:extent cx="360" cy="360"/>
                <wp:effectExtent l="57150" t="57150" r="57150" b="7620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9C15368" wp14:editId="306FF38F">
                <wp:simplePos x="0" y="0"/>
                <wp:positionH relativeFrom="column">
                  <wp:posOffset>-2751455</wp:posOffset>
                </wp:positionH>
                <wp:positionV relativeFrom="paragraph">
                  <wp:posOffset>2788500</wp:posOffset>
                </wp:positionV>
                <wp:extent cx="360" cy="360"/>
                <wp:effectExtent l="57150" t="57150" r="57150" b="76200"/>
                <wp:wrapNone/>
                <wp:docPr id="9" name="Freihand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reihand 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0EBB" w:rsidRPr="00EF0EBB">
        <w:rPr>
          <w:rFonts w:ascii="Verdana" w:hAnsi="Verdana"/>
          <w:sz w:val="24"/>
          <w:szCs w:val="24"/>
        </w:rPr>
        <w:br w:type="page"/>
      </w:r>
    </w:p>
    <w:p w14:paraId="52A80489" w14:textId="58304BD7" w:rsidR="009E7900" w:rsidRDefault="005016AE" w:rsidP="005016AE">
      <w:pPr>
        <w:jc w:val="center"/>
        <w:rPr>
          <w:rFonts w:ascii="Verdana" w:hAnsi="Verdana"/>
          <w:b/>
          <w:bCs/>
          <w:i/>
          <w:iCs/>
          <w:color w:val="FF0066"/>
          <w:sz w:val="44"/>
          <w:szCs w:val="44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</w:pPr>
      <w:r w:rsidRPr="005016AE">
        <w:rPr>
          <w:rFonts w:ascii="Verdana" w:hAnsi="Verdana"/>
          <w:b/>
          <w:bCs/>
          <w:i/>
          <w:iCs/>
          <w:color w:val="FF0066"/>
          <w:sz w:val="44"/>
          <w:szCs w:val="44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  <w:lastRenderedPageBreak/>
        <w:t xml:space="preserve">Beschreibung </w:t>
      </w:r>
      <w:r w:rsidR="009E7900">
        <w:rPr>
          <w:rFonts w:ascii="Verdana" w:hAnsi="Verdana"/>
          <w:b/>
          <w:bCs/>
          <w:i/>
          <w:iCs/>
          <w:color w:val="FF0066"/>
          <w:sz w:val="44"/>
          <w:szCs w:val="44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  <w:t>-</w:t>
      </w:r>
    </w:p>
    <w:p w14:paraId="112E38A1" w14:textId="5829B23F" w:rsidR="005016AE" w:rsidRPr="005016AE" w:rsidRDefault="005016AE" w:rsidP="005016AE">
      <w:pPr>
        <w:jc w:val="center"/>
        <w:rPr>
          <w:rFonts w:ascii="Verdana" w:hAnsi="Verdana"/>
          <w:b/>
          <w:bCs/>
          <w:i/>
          <w:iCs/>
          <w:color w:val="FF0066"/>
          <w:sz w:val="44"/>
          <w:szCs w:val="44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</w:pPr>
      <w:r w:rsidRPr="005016AE">
        <w:rPr>
          <w:rFonts w:ascii="Verdana" w:hAnsi="Verdana"/>
          <w:b/>
          <w:bCs/>
          <w:i/>
          <w:iCs/>
          <w:color w:val="FF0066"/>
          <w:sz w:val="44"/>
          <w:szCs w:val="44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  <w:t>Funktionalität des Webshops</w:t>
      </w:r>
    </w:p>
    <w:p w14:paraId="0C6A0AC1" w14:textId="77777777" w:rsidR="005016AE" w:rsidRDefault="005016AE" w:rsidP="005016AE">
      <w:pPr>
        <w:rPr>
          <w:rFonts w:ascii="Verdana" w:hAnsi="Verdana"/>
          <w:sz w:val="24"/>
          <w:szCs w:val="24"/>
        </w:rPr>
      </w:pPr>
    </w:p>
    <w:p w14:paraId="5092A6F6" w14:textId="6016AF76" w:rsidR="003453E2" w:rsidRDefault="009E7900" w:rsidP="003453E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ser</w:t>
      </w:r>
      <w:r w:rsidR="005016AE" w:rsidRPr="005016AE">
        <w:rPr>
          <w:rFonts w:ascii="Verdana" w:hAnsi="Verdana"/>
          <w:sz w:val="24"/>
          <w:szCs w:val="24"/>
        </w:rPr>
        <w:t xml:space="preserve"> Videospiel-Webshop besteht im Frontend aus verschiedenen Seiten, die es dem Benutzer ermöglichen,</w:t>
      </w:r>
      <w:r w:rsidR="003453E2">
        <w:rPr>
          <w:rFonts w:ascii="Verdana" w:hAnsi="Verdana"/>
          <w:sz w:val="24"/>
          <w:szCs w:val="24"/>
        </w:rPr>
        <w:t xml:space="preserve"> nach Produkten zu suchen und Produkte zu bestellen.</w:t>
      </w:r>
    </w:p>
    <w:p w14:paraId="6AEAE93D" w14:textId="77777777" w:rsidR="003453E2" w:rsidRPr="005016AE" w:rsidRDefault="003453E2" w:rsidP="003453E2">
      <w:pPr>
        <w:rPr>
          <w:rFonts w:ascii="Verdana" w:hAnsi="Verdana"/>
          <w:sz w:val="24"/>
          <w:szCs w:val="24"/>
        </w:rPr>
      </w:pPr>
    </w:p>
    <w:p w14:paraId="3A18967F" w14:textId="7F7047F0" w:rsidR="005016AE" w:rsidRPr="005016AE" w:rsidRDefault="005016AE" w:rsidP="005016AE">
      <w:pPr>
        <w:rPr>
          <w:rFonts w:ascii="Verdana" w:hAnsi="Verdana"/>
          <w:sz w:val="24"/>
          <w:szCs w:val="24"/>
        </w:rPr>
      </w:pPr>
      <w:r w:rsidRPr="005016AE">
        <w:rPr>
          <w:rFonts w:ascii="Verdana" w:hAnsi="Verdana"/>
          <w:sz w:val="24"/>
          <w:szCs w:val="24"/>
        </w:rPr>
        <w:t>Startseite: Die Startseite des Shops bietet eine Übersicht über die neuesten Veröffentlichungen, Angebote und empfohlenen Spiele. Es gibt eine Suchleiste, mit der die Benutzer nach</w:t>
      </w:r>
      <w:r w:rsidR="000F3001">
        <w:rPr>
          <w:rFonts w:ascii="Verdana" w:hAnsi="Verdana"/>
          <w:sz w:val="24"/>
          <w:szCs w:val="24"/>
        </w:rPr>
        <w:t xml:space="preserve"> Videospielen, Konsolen, Zubehör, Merchandise und Artikelnummer</w:t>
      </w:r>
      <w:r w:rsidR="000F3001" w:rsidRPr="005016AE">
        <w:rPr>
          <w:rFonts w:ascii="Verdana" w:hAnsi="Verdana"/>
          <w:sz w:val="24"/>
          <w:szCs w:val="24"/>
        </w:rPr>
        <w:t xml:space="preserve"> </w:t>
      </w:r>
      <w:r w:rsidRPr="005016AE">
        <w:rPr>
          <w:rFonts w:ascii="Verdana" w:hAnsi="Verdana"/>
          <w:sz w:val="24"/>
          <w:szCs w:val="24"/>
        </w:rPr>
        <w:t>suchen können.</w:t>
      </w:r>
    </w:p>
    <w:p w14:paraId="5C525915" w14:textId="77777777" w:rsidR="005016AE" w:rsidRPr="005016AE" w:rsidRDefault="005016AE" w:rsidP="005016AE">
      <w:pPr>
        <w:rPr>
          <w:rFonts w:ascii="Verdana" w:hAnsi="Verdana"/>
          <w:sz w:val="24"/>
          <w:szCs w:val="24"/>
        </w:rPr>
      </w:pPr>
    </w:p>
    <w:p w14:paraId="5E305763" w14:textId="40446C11" w:rsidR="005016AE" w:rsidRPr="005016AE" w:rsidRDefault="005016AE" w:rsidP="005016AE">
      <w:pPr>
        <w:rPr>
          <w:rFonts w:ascii="Verdana" w:hAnsi="Verdana"/>
          <w:sz w:val="24"/>
          <w:szCs w:val="24"/>
        </w:rPr>
      </w:pPr>
      <w:r w:rsidRPr="005016AE">
        <w:rPr>
          <w:rFonts w:ascii="Verdana" w:hAnsi="Verdana"/>
          <w:sz w:val="24"/>
          <w:szCs w:val="24"/>
        </w:rPr>
        <w:t>Produktseiten: Jedes Spiel hat seine eigene Produktseite, auf der detaillierte Informationen wie Screenshots, Videos, Beschreibungen</w:t>
      </w:r>
      <w:r w:rsidR="005C37FA">
        <w:rPr>
          <w:rFonts w:ascii="Verdana" w:hAnsi="Verdana"/>
          <w:sz w:val="24"/>
          <w:szCs w:val="24"/>
        </w:rPr>
        <w:t xml:space="preserve"> und</w:t>
      </w:r>
      <w:r w:rsidRPr="005016AE">
        <w:rPr>
          <w:rFonts w:ascii="Verdana" w:hAnsi="Verdana"/>
          <w:sz w:val="24"/>
          <w:szCs w:val="24"/>
        </w:rPr>
        <w:t xml:space="preserve"> Alterseinstufungen angezeigt werden.</w:t>
      </w:r>
    </w:p>
    <w:p w14:paraId="7F956C38" w14:textId="77777777" w:rsidR="005016AE" w:rsidRPr="005016AE" w:rsidRDefault="005016AE" w:rsidP="005016AE">
      <w:pPr>
        <w:rPr>
          <w:rFonts w:ascii="Verdana" w:hAnsi="Verdana"/>
          <w:sz w:val="24"/>
          <w:szCs w:val="24"/>
        </w:rPr>
      </w:pPr>
    </w:p>
    <w:p w14:paraId="2EA4D9DA" w14:textId="7EFC3F2B" w:rsidR="005016AE" w:rsidRPr="003D728D" w:rsidRDefault="003D728D" w:rsidP="005016AE">
      <w:pPr>
        <w:rPr>
          <w:rFonts w:ascii="Verdana" w:hAnsi="Verdana"/>
          <w:sz w:val="24"/>
          <w:szCs w:val="24"/>
        </w:rPr>
      </w:pPr>
      <w:r w:rsidRPr="003D728D">
        <w:rPr>
          <w:rFonts w:ascii="Verdana" w:hAnsi="Verdana"/>
          <w:sz w:val="24"/>
          <w:szCs w:val="24"/>
        </w:rPr>
        <w:t xml:space="preserve">Warenkorb: Wenn </w:t>
      </w:r>
      <w:r w:rsidR="00CD7E7E">
        <w:rPr>
          <w:rFonts w:ascii="Verdana" w:hAnsi="Verdana"/>
          <w:sz w:val="24"/>
          <w:szCs w:val="24"/>
        </w:rPr>
        <w:t>vom</w:t>
      </w:r>
      <w:r w:rsidRPr="003D728D">
        <w:rPr>
          <w:rFonts w:ascii="Verdana" w:hAnsi="Verdana"/>
          <w:sz w:val="24"/>
          <w:szCs w:val="24"/>
        </w:rPr>
        <w:t xml:space="preserve"> Kunde</w:t>
      </w:r>
      <w:r w:rsidR="00CD7E7E">
        <w:rPr>
          <w:rFonts w:ascii="Verdana" w:hAnsi="Verdana"/>
          <w:sz w:val="24"/>
          <w:szCs w:val="24"/>
        </w:rPr>
        <w:t>n</w:t>
      </w:r>
      <w:r w:rsidRPr="003D728D">
        <w:rPr>
          <w:rFonts w:ascii="Verdana" w:hAnsi="Verdana"/>
          <w:sz w:val="24"/>
          <w:szCs w:val="24"/>
        </w:rPr>
        <w:t xml:space="preserve"> ein Produkt in den Warenkorb </w:t>
      </w:r>
      <w:r w:rsidR="00C400DC">
        <w:rPr>
          <w:rFonts w:ascii="Verdana" w:hAnsi="Verdana"/>
          <w:sz w:val="24"/>
          <w:szCs w:val="24"/>
        </w:rPr>
        <w:t>ge</w:t>
      </w:r>
      <w:r w:rsidRPr="003D728D">
        <w:rPr>
          <w:rFonts w:ascii="Verdana" w:hAnsi="Verdana"/>
          <w:sz w:val="24"/>
          <w:szCs w:val="24"/>
        </w:rPr>
        <w:t>legt</w:t>
      </w:r>
      <w:r w:rsidR="00C400DC">
        <w:rPr>
          <w:rFonts w:ascii="Verdana" w:hAnsi="Verdana"/>
          <w:sz w:val="24"/>
          <w:szCs w:val="24"/>
        </w:rPr>
        <w:t xml:space="preserve"> wird</w:t>
      </w:r>
      <w:r w:rsidRPr="003D728D">
        <w:rPr>
          <w:rFonts w:ascii="Verdana" w:hAnsi="Verdana"/>
          <w:sz w:val="24"/>
          <w:szCs w:val="24"/>
        </w:rPr>
        <w:t xml:space="preserve">, wird </w:t>
      </w:r>
      <w:r w:rsidR="0086052B">
        <w:rPr>
          <w:rFonts w:ascii="Verdana" w:hAnsi="Verdana"/>
          <w:sz w:val="24"/>
          <w:szCs w:val="24"/>
        </w:rPr>
        <w:t>dieser in der Warenkorb-Session gespeichert.</w:t>
      </w:r>
      <w:r w:rsidRPr="003D728D">
        <w:rPr>
          <w:rFonts w:ascii="Verdana" w:hAnsi="Verdana"/>
          <w:sz w:val="24"/>
          <w:szCs w:val="24"/>
        </w:rPr>
        <w:t xml:space="preserve"> </w:t>
      </w:r>
      <w:r w:rsidR="0086052B">
        <w:rPr>
          <w:rFonts w:ascii="Verdana" w:hAnsi="Verdana"/>
          <w:sz w:val="24"/>
          <w:szCs w:val="24"/>
        </w:rPr>
        <w:t xml:space="preserve">Mit einem Klick </w:t>
      </w:r>
      <w:r w:rsidRPr="003D728D">
        <w:rPr>
          <w:rFonts w:ascii="Verdana" w:hAnsi="Verdana"/>
          <w:sz w:val="24"/>
          <w:szCs w:val="24"/>
        </w:rPr>
        <w:t xml:space="preserve">auf </w:t>
      </w:r>
      <w:r w:rsidR="0086052B">
        <w:rPr>
          <w:rFonts w:ascii="Verdana" w:hAnsi="Verdana"/>
          <w:sz w:val="24"/>
          <w:szCs w:val="24"/>
        </w:rPr>
        <w:t>den</w:t>
      </w:r>
      <w:r w:rsidRPr="003D728D">
        <w:rPr>
          <w:rFonts w:ascii="Verdana" w:hAnsi="Verdana"/>
          <w:sz w:val="24"/>
          <w:szCs w:val="24"/>
        </w:rPr>
        <w:t xml:space="preserve"> Warenkorb </w:t>
      </w:r>
      <w:r w:rsidR="0086052B">
        <w:rPr>
          <w:rFonts w:ascii="Verdana" w:hAnsi="Verdana"/>
          <w:sz w:val="24"/>
          <w:szCs w:val="24"/>
        </w:rPr>
        <w:t>wird man zur Warenkorb-</w:t>
      </w:r>
      <w:r w:rsidRPr="003D728D">
        <w:rPr>
          <w:rFonts w:ascii="Verdana" w:hAnsi="Verdana"/>
          <w:sz w:val="24"/>
          <w:szCs w:val="24"/>
        </w:rPr>
        <w:t>Seite weitergeleitet</w:t>
      </w:r>
      <w:r>
        <w:rPr>
          <w:rFonts w:ascii="Verdana" w:hAnsi="Verdana"/>
          <w:sz w:val="24"/>
          <w:szCs w:val="24"/>
        </w:rPr>
        <w:t xml:space="preserve">. Hier </w:t>
      </w:r>
      <w:r w:rsidR="001C5F37">
        <w:rPr>
          <w:rFonts w:ascii="Verdana" w:hAnsi="Verdana"/>
          <w:sz w:val="24"/>
          <w:szCs w:val="24"/>
        </w:rPr>
        <w:t xml:space="preserve">besteht die Möglichkeit </w:t>
      </w:r>
      <w:r w:rsidR="00DF28EF">
        <w:rPr>
          <w:rFonts w:ascii="Verdana" w:hAnsi="Verdana"/>
          <w:sz w:val="24"/>
          <w:szCs w:val="24"/>
        </w:rPr>
        <w:t>die</w:t>
      </w:r>
      <w:r w:rsidRPr="003D728D">
        <w:rPr>
          <w:rFonts w:ascii="Verdana" w:hAnsi="Verdana"/>
          <w:sz w:val="24"/>
          <w:szCs w:val="24"/>
        </w:rPr>
        <w:t xml:space="preserve"> Bestellung</w:t>
      </w:r>
      <w:r w:rsidR="00DF28EF">
        <w:rPr>
          <w:rFonts w:ascii="Verdana" w:hAnsi="Verdana"/>
          <w:sz w:val="24"/>
          <w:szCs w:val="24"/>
        </w:rPr>
        <w:t xml:space="preserve"> auf Richtigkeit zu</w:t>
      </w:r>
      <w:r w:rsidRPr="003D728D">
        <w:rPr>
          <w:rFonts w:ascii="Verdana" w:hAnsi="Verdana"/>
          <w:sz w:val="24"/>
          <w:szCs w:val="24"/>
        </w:rPr>
        <w:t xml:space="preserve"> überprüfen bzw. </w:t>
      </w:r>
      <w:r w:rsidR="00DF28EF">
        <w:rPr>
          <w:rFonts w:ascii="Verdana" w:hAnsi="Verdana"/>
          <w:sz w:val="24"/>
          <w:szCs w:val="24"/>
        </w:rPr>
        <w:t xml:space="preserve">den Warenkorb zu </w:t>
      </w:r>
      <w:r w:rsidRPr="003D728D">
        <w:rPr>
          <w:rFonts w:ascii="Verdana" w:hAnsi="Verdana"/>
          <w:sz w:val="24"/>
          <w:szCs w:val="24"/>
        </w:rPr>
        <w:t>bearbeiten</w:t>
      </w:r>
      <w:r w:rsidR="00C6484C">
        <w:rPr>
          <w:rFonts w:ascii="Verdana" w:hAnsi="Verdana"/>
          <w:sz w:val="24"/>
          <w:szCs w:val="24"/>
        </w:rPr>
        <w:t xml:space="preserve"> und mit einem Klick auf den </w:t>
      </w:r>
      <w:r w:rsidR="00261FB7">
        <w:rPr>
          <w:rFonts w:ascii="Verdana" w:hAnsi="Verdana"/>
          <w:sz w:val="24"/>
          <w:szCs w:val="24"/>
        </w:rPr>
        <w:t>„zur Kassa gehen-Button“</w:t>
      </w:r>
      <w:r w:rsidR="00AC2B63">
        <w:rPr>
          <w:rFonts w:ascii="Verdana" w:hAnsi="Verdana"/>
          <w:sz w:val="24"/>
          <w:szCs w:val="24"/>
        </w:rPr>
        <w:t xml:space="preserve"> </w:t>
      </w:r>
      <w:r w:rsidR="00EB079A">
        <w:rPr>
          <w:rFonts w:ascii="Verdana" w:hAnsi="Verdana"/>
          <w:sz w:val="24"/>
          <w:szCs w:val="24"/>
        </w:rPr>
        <w:t>den Bestellvorgang in weiterer Folge abschließen k</w:t>
      </w:r>
      <w:r w:rsidR="000565A1">
        <w:rPr>
          <w:rFonts w:ascii="Verdana" w:hAnsi="Verdana"/>
          <w:sz w:val="24"/>
          <w:szCs w:val="24"/>
        </w:rPr>
        <w:t>ann.</w:t>
      </w:r>
    </w:p>
    <w:p w14:paraId="5AB356DC" w14:textId="77777777" w:rsidR="003D728D" w:rsidRPr="005016AE" w:rsidRDefault="003D728D" w:rsidP="005016AE">
      <w:pPr>
        <w:rPr>
          <w:rFonts w:ascii="Verdana" w:hAnsi="Verdana"/>
          <w:sz w:val="24"/>
          <w:szCs w:val="24"/>
        </w:rPr>
      </w:pPr>
    </w:p>
    <w:p w14:paraId="05465C10" w14:textId="77777777" w:rsidR="005016AE" w:rsidRPr="005016AE" w:rsidRDefault="005016AE" w:rsidP="005016AE">
      <w:pPr>
        <w:rPr>
          <w:rFonts w:ascii="Verdana" w:hAnsi="Verdana"/>
          <w:sz w:val="24"/>
          <w:szCs w:val="24"/>
        </w:rPr>
      </w:pPr>
      <w:r w:rsidRPr="005016AE">
        <w:rPr>
          <w:rFonts w:ascii="Verdana" w:hAnsi="Verdana"/>
          <w:sz w:val="24"/>
          <w:szCs w:val="24"/>
        </w:rPr>
        <w:t>Kasse: Sobald der Kunde bereit ist, seine Bestellung abzuschließen, wird er zur Kasse weitergeleitet. Hier muss er seine Rechnungs- und Lieferadresse angeben und die Zahlungsoption auswählen.</w:t>
      </w:r>
    </w:p>
    <w:p w14:paraId="77467972" w14:textId="77777777" w:rsidR="005016AE" w:rsidRPr="005016AE" w:rsidRDefault="005016AE" w:rsidP="005016AE">
      <w:pPr>
        <w:rPr>
          <w:rFonts w:ascii="Verdana" w:hAnsi="Verdana"/>
          <w:sz w:val="24"/>
          <w:szCs w:val="24"/>
        </w:rPr>
      </w:pPr>
    </w:p>
    <w:p w14:paraId="65AE0DFC" w14:textId="77777777" w:rsidR="005016AE" w:rsidRPr="005016AE" w:rsidRDefault="005016AE" w:rsidP="005016AE">
      <w:pPr>
        <w:rPr>
          <w:rFonts w:ascii="Verdana" w:hAnsi="Verdana"/>
          <w:sz w:val="24"/>
          <w:szCs w:val="24"/>
        </w:rPr>
      </w:pPr>
      <w:r w:rsidRPr="005016AE">
        <w:rPr>
          <w:rFonts w:ascii="Verdana" w:hAnsi="Verdana"/>
          <w:sz w:val="24"/>
          <w:szCs w:val="24"/>
        </w:rPr>
        <w:t>Konto: Registrierte Kunden haben Zugang zu ihrem Konto, in dem sie ihre Bestellhistorie einsehen, ihre Adressen und Zahlungsmethoden verwalten und Wunschlisten erstellen können.</w:t>
      </w:r>
    </w:p>
    <w:p w14:paraId="615B7B40" w14:textId="77777777" w:rsidR="005016AE" w:rsidRPr="005016AE" w:rsidRDefault="005016AE" w:rsidP="005016AE">
      <w:pPr>
        <w:rPr>
          <w:rFonts w:ascii="Verdana" w:hAnsi="Verdana"/>
          <w:sz w:val="24"/>
          <w:szCs w:val="24"/>
        </w:rPr>
      </w:pPr>
    </w:p>
    <w:p w14:paraId="0256AF8E" w14:textId="47849A86" w:rsidR="00EF0EBB" w:rsidRDefault="005016AE" w:rsidP="005016AE">
      <w:pPr>
        <w:rPr>
          <w:rFonts w:ascii="Verdana" w:hAnsi="Verdana"/>
          <w:sz w:val="24"/>
          <w:szCs w:val="24"/>
        </w:rPr>
      </w:pPr>
      <w:r w:rsidRPr="005016AE">
        <w:rPr>
          <w:rFonts w:ascii="Verdana" w:hAnsi="Verdana"/>
          <w:sz w:val="24"/>
          <w:szCs w:val="24"/>
        </w:rPr>
        <w:t>Kundenservice: Der Webshop hat auch eine Seite mit häufig gestellten Fragen (FAQ) und Kontaktmöglichkeiten (E-Mail, Telefon</w:t>
      </w:r>
      <w:r w:rsidR="000F3001">
        <w:rPr>
          <w:rFonts w:ascii="Verdana" w:hAnsi="Verdana"/>
          <w:sz w:val="24"/>
          <w:szCs w:val="24"/>
        </w:rPr>
        <w:t xml:space="preserve">, </w:t>
      </w:r>
      <w:proofErr w:type="spellStart"/>
      <w:r w:rsidR="000F3001">
        <w:rPr>
          <w:rFonts w:ascii="Verdana" w:hAnsi="Verdana"/>
          <w:sz w:val="24"/>
          <w:szCs w:val="24"/>
        </w:rPr>
        <w:t>Discord</w:t>
      </w:r>
      <w:proofErr w:type="spellEnd"/>
      <w:r w:rsidRPr="005016AE">
        <w:rPr>
          <w:rFonts w:ascii="Verdana" w:hAnsi="Verdana"/>
          <w:sz w:val="24"/>
          <w:szCs w:val="24"/>
        </w:rPr>
        <w:t>) falls der Kunde Fragen oder Probleme hat.</w:t>
      </w:r>
    </w:p>
    <w:p w14:paraId="1B4C8EFD" w14:textId="63164B5C" w:rsidR="005016AE" w:rsidRDefault="005016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69560540" w14:textId="23B2A6B7" w:rsidR="005016AE" w:rsidRPr="009E7900" w:rsidRDefault="009E7900">
      <w:pPr>
        <w:rPr>
          <w:rFonts w:ascii="Verdana" w:hAnsi="Verdana"/>
          <w:b/>
          <w:bCs/>
          <w:i/>
          <w:iCs/>
          <w:color w:val="FF0066"/>
          <w:sz w:val="44"/>
          <w:szCs w:val="44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</w:pPr>
      <w:r w:rsidRPr="009E7900">
        <w:rPr>
          <w:rFonts w:ascii="Verdana" w:hAnsi="Verdana"/>
          <w:b/>
          <w:bCs/>
          <w:i/>
          <w:iCs/>
          <w:color w:val="FF0066"/>
          <w:sz w:val="44"/>
          <w:szCs w:val="44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  <w:lastRenderedPageBreak/>
        <w:t xml:space="preserve">ERM </w:t>
      </w:r>
      <w:r>
        <w:rPr>
          <w:rFonts w:ascii="Verdana" w:hAnsi="Verdana"/>
          <w:b/>
          <w:bCs/>
          <w:i/>
          <w:iCs/>
          <w:color w:val="FF0066"/>
          <w:sz w:val="44"/>
          <w:szCs w:val="44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  <w:t xml:space="preserve">- </w:t>
      </w:r>
      <w:r w:rsidRPr="009E7900">
        <w:rPr>
          <w:rFonts w:ascii="Verdana" w:hAnsi="Verdana"/>
          <w:b/>
          <w:bCs/>
          <w:i/>
          <w:iCs/>
          <w:color w:val="FF0066"/>
          <w:sz w:val="44"/>
          <w:szCs w:val="44"/>
          <w14:textOutline w14:w="9525" w14:cap="rnd" w14:cmpd="sng" w14:algn="ctr">
            <w14:solidFill>
              <w14:srgbClr w14:val="FF99FF"/>
            </w14:solidFill>
            <w14:prstDash w14:val="solid"/>
            <w14:bevel/>
          </w14:textOutline>
        </w:rPr>
        <w:t xml:space="preserve">Datenmodell nach Chen </w:t>
      </w:r>
    </w:p>
    <w:p w14:paraId="00444944" w14:textId="7E95B249" w:rsidR="00EF0EBB" w:rsidRPr="00EF0EBB" w:rsidRDefault="00EF0EBB">
      <w:pPr>
        <w:rPr>
          <w:rFonts w:ascii="Verdana" w:hAnsi="Verdana"/>
          <w:sz w:val="24"/>
          <w:szCs w:val="24"/>
        </w:rPr>
      </w:pPr>
      <w:r w:rsidRPr="00EF0EBB">
        <w:rPr>
          <w:rFonts w:ascii="Verdana" w:hAnsi="Verdana"/>
          <w:noProof/>
          <w:sz w:val="24"/>
          <w:szCs w:val="24"/>
        </w:rPr>
        <w:drawing>
          <wp:inline distT="0" distB="0" distL="0" distR="0" wp14:anchorId="4B08406E" wp14:editId="43420E41">
            <wp:extent cx="6050280" cy="5172616"/>
            <wp:effectExtent l="0" t="0" r="762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31" cy="517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EBB" w:rsidRPr="00EF0E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FE87" w14:textId="77777777" w:rsidR="00896AFC" w:rsidRDefault="00896AFC" w:rsidP="005016AE">
      <w:pPr>
        <w:spacing w:after="0" w:line="240" w:lineRule="auto"/>
      </w:pPr>
      <w:r>
        <w:separator/>
      </w:r>
    </w:p>
  </w:endnote>
  <w:endnote w:type="continuationSeparator" w:id="0">
    <w:p w14:paraId="61C8E141" w14:textId="77777777" w:rsidR="00896AFC" w:rsidRDefault="00896AFC" w:rsidP="0050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750D" w14:textId="77777777" w:rsidR="00896AFC" w:rsidRDefault="00896AFC" w:rsidP="005016AE">
      <w:pPr>
        <w:spacing w:after="0" w:line="240" w:lineRule="auto"/>
      </w:pPr>
      <w:r>
        <w:separator/>
      </w:r>
    </w:p>
  </w:footnote>
  <w:footnote w:type="continuationSeparator" w:id="0">
    <w:p w14:paraId="4FC7885E" w14:textId="77777777" w:rsidR="00896AFC" w:rsidRDefault="00896AFC" w:rsidP="00501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BB"/>
    <w:rsid w:val="000565A1"/>
    <w:rsid w:val="000A0089"/>
    <w:rsid w:val="000C6043"/>
    <w:rsid w:val="000F3001"/>
    <w:rsid w:val="001108B2"/>
    <w:rsid w:val="001C5F37"/>
    <w:rsid w:val="00261FB7"/>
    <w:rsid w:val="00340E79"/>
    <w:rsid w:val="003453E2"/>
    <w:rsid w:val="003D728D"/>
    <w:rsid w:val="00414154"/>
    <w:rsid w:val="00440896"/>
    <w:rsid w:val="004C561D"/>
    <w:rsid w:val="004E7467"/>
    <w:rsid w:val="005016AE"/>
    <w:rsid w:val="0054419E"/>
    <w:rsid w:val="005C37FA"/>
    <w:rsid w:val="005D264A"/>
    <w:rsid w:val="00761F95"/>
    <w:rsid w:val="007F7704"/>
    <w:rsid w:val="008218BC"/>
    <w:rsid w:val="00842A13"/>
    <w:rsid w:val="008500B1"/>
    <w:rsid w:val="0086052B"/>
    <w:rsid w:val="00896AFC"/>
    <w:rsid w:val="009E7900"/>
    <w:rsid w:val="00AC2B63"/>
    <w:rsid w:val="00B25112"/>
    <w:rsid w:val="00BF3958"/>
    <w:rsid w:val="00C04A98"/>
    <w:rsid w:val="00C400DC"/>
    <w:rsid w:val="00C6484C"/>
    <w:rsid w:val="00C668EB"/>
    <w:rsid w:val="00CC7DE4"/>
    <w:rsid w:val="00CD7E7E"/>
    <w:rsid w:val="00D16477"/>
    <w:rsid w:val="00D1687E"/>
    <w:rsid w:val="00DC3D16"/>
    <w:rsid w:val="00DF28EF"/>
    <w:rsid w:val="00EB079A"/>
    <w:rsid w:val="00EB2A3A"/>
    <w:rsid w:val="00EF0EBB"/>
    <w:rsid w:val="00FA0CEA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D11B"/>
  <w15:chartTrackingRefBased/>
  <w15:docId w15:val="{C0D9BD1E-CE77-4666-9AFD-D798ECFE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electable-text">
    <w:name w:val="selectable-text"/>
    <w:basedOn w:val="Absatz-Standardschriftart"/>
    <w:rsid w:val="003D7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6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5T09:03:20.746"/>
    </inkml:context>
    <inkml:brush xml:id="br0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24144.20703"/>
      <inkml:brushProperty name="anchorY" value="-33632.4140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26274.52539"/>
      <inkml:brushProperty name="anchorY" value="-39632.39844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29677.48828"/>
      <inkml:brushProperty name="anchorY" value="-42879.46484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33929.72266"/>
      <inkml:brushProperty name="anchorY" value="-47481.91797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36398.15234"/>
      <inkml:brushProperty name="anchorY" value="-48482.92188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39323.37109"/>
      <inkml:brushProperty name="anchorY" value="-49522.49609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52290.61328"/>
      <inkml:brushProperty name="anchorY" value="-60603.10156"/>
      <inkml:brushProperty name="scaleFactor" value="0.5"/>
    </inkml:brush>
  </inkml:definitions>
  <inkml:trace contextRef="#ctx0" brushRef="#br0">2657 0 24575,'0'0'0,"-60"7"0,-39 2 0,-6 3 0,-5 7 0,-1 6 0,1 15 0,-3 7 0,-2 8 0,1 8 0,-2 11 0,-2 9 0,2 15 0,-5 15 0,-2 11 0,-2 12 0,0 15 0,4 11 0,4 12 0,5 11 0,7 12 0,7 13 0,11 8 0,9 4-734,15 3 944,17-4-315,17-5 105,12-9 0,15-4 0,17-3 0,16-10 0,22-4 0,18-8 0,23-7 0,19-16 0,-72-108 0,49 45 0,56 28 0,-98-88-15,61 33 1,55 11 22,7-20-12,2-19 4,1-16 0,-2-15 0,-2-16 733,-2-16-943,-9-17 346,-109 25-141,50-26 1,40-33 8,-7-15-4,-9-13 0,-12-16 0,-14-10 0,-17-11 0,-15-8 0,-15-7 0,-16 2 0,-14 1 0,-15 4 0,-15 7 0,-12 7 0,-10 10 0,-15 9 0,29 83 0,-25-38 0,-27-24 0,-11 7 0,52 63 0,-34-24 0,-34-14 0,69 50 0,-51-19 0,47 23 0,-50-11 0,-33 3 0,-3 10 0,1 14 0,3 12 0,84-10 0,-48 19 0,44-13 0,-34 19 0,40-17 0,-35 27 0,43-26 0,-1 0 0,-17 22 0,-30 44 0,12 5 0,12 4 0,10 5 0,10 2 0,10-3 0,10-3 0,8-8 0,-1-70 0,0 0 0,10 29 0,-9-33 0,0 1 0,1-1 0,12 17 0,-10-17 0,1-1 0,-1 0 0,17 13 0,-13-14 0,0 0 0,27 15 0,-23-17 0,0 0 0,28 9 0,-18-9 0,40 5 0,34-6 0,-69-8 0,47-8 0,38-18 0,1-17 0,-83 26 0,47-30 0,31-33 0,-6-16 0,-7-6 0,-11-4 0,-8 0 0,-12 5 0,-10 10 0,-7 9 0,-15 14 0,-11 7 0,-10 16 0,-8 15 0,-5 13 0,-3 13 0,-1 19 0,0 23 0,4 31 0,5 26 0,4 25 0,5 19 0,6 14 0,3 9 0,0 3 0,-4 3 0,-5 3 0,-5 4 0,-5-1 0,-3 2 0,-3-3 0,0-2 0,-9-2 0,-9-3 0,-9-6 0,-6-5 0,-13-13 0,-11-12 0,37-92 0,-32 42 0,29-46 0,-33 33 0,30-40 0,-41 33 0,43-41 0,-2 0 0,-27 13 0,28-17 0,-2-2 0,-30 10 0,28-11 0,-52 8 0,50-14 0,-48 2 0,54-7 0,0 0 0,-34-7 0,34 2 0,1 0 0,-35-15 0,32 9 0,1 0 0,-27-19 0,28 13 0,0-1 0,-26-25 0,20 13 0,-33-42 0,-23-51 0,8-21 0,20-16 0,17-7 0,17-2 0,12-1 0,16 7 0,14 6 0,-7 111 0,16-50 0,-13 58 0,26-53 0,-21 57 0,30-45 0,-29 54 0,42-45 0,-40 49 0,47-36 0,-46 42 0,2 1 0,27-14 0,-27 19 0,-1 0 0,36-10 0,-28 11 0,51-6 0,-47 11 0,45 0 0,-44 5 0,45 6 0,39 15 0,-2 13 0,1 11 0,0 7 0,-6 5 0,-4 7 0,-7 6 0,-6 4 0,-6 3 0,-8 2 0,-6 1 0,-7-4 0,-16-16 0,-15-16 0,-14-16 0,-12-14 0,-7-8 0</inkml:trace>
  <inkml:trace contextRef="#ctx0" brushRef="#br1" timeOffset="1905.65">3981 2268 24575,'0'0'0,"-49"45"0,-32 36 0,-3 13 0,-3 15 0,8 9 0,5 9 0,13 6 0,13 12 0,14 11 0,13 10 0,14 8 0,12 0 0,12-5 0,9-11 0,16-11 0,14-15 0,11-11 0,9-14 0,-51-79 0,39 37 0,-38-43 0,48 32 0,-46-37 0,55 25 0,-53-30 0,61 16 0,-58-21 0,61 6 0,-57-11 0,59-4 0,-61-1 0,60-14 0,-62 7 0,63-25 0,-61 19 0,53-33 0,-56 27 0,49-41 0,-47 32 0,36-43 0,21-46 0,-68 81 0,26-57 0,11-55 0,-19-11 0,-15-10 0,-16-2 0,-17-3 0,-13 2 0,-15 7 0,-15 8 0,-13 11 0,-10 18 0,-10 16 0,56 83 0,-37-33 0,41 45 0,-1 1 0,-27-16 0,31 23 0,-1 0 0,-39-15 0,40 20 0,1 1 0,-2 1 0,-23-4 0,28 8 0,0 0 0,-1 0 0,1 1 0,-20 3 0,23 0 0,-2-1 0,1 2 0,1 0 0,-25 10 0,23-7 0,0 0 0,0 2 0,-24 17 0,26-16 0,0 1 0,0 1 0,-16 20 0,17-17 0,2 1 0,-1 0 0,-9 21 0,11-16 0,0 0 0,-9 35 0,12-31 0,-5 55 0,8-44 0,3 41 0,3-46 0,11 50 0,-6-55 0,0 1 0,14 28 0,-13-35 0,2 0 0,23 33 0,-21-37 0,0 0 0,2-1 0,17 16 0,-16-19 0,0 0 0,1 0 0,24 11 0,-22-13 0,2 0 0,38 11 0,-33-15 0,-1 0 0,38 2 0,-32-6 0,60-3 0,39-15 0,-87 6 0,46-16 0,43-27 0,-5-17 0,-6-13 0,-10-9 0,-13-7 0,-17 2 0,-14 2 0,-16 3 0,-16 9 0,-30 68 0,-1-1 0,4-22 0,-8 32 0,1-1 0,-1 0 0,0 1 0,0-1 0,-3-13 0,3 17 0,-1-1 0,0 1 0,0 0 0,0 0 0,-1 0 0,1 0 0,-1 0 0,0 0 0,0 0 0,-2-3 0,2 5 0,0-1 0,0 0 0,0 0 0,0 1 0,0-1 0,-1 1 0,1 0 0,-1-1 0,1 1 0,-1 0 0,1 0 0,-4 0 0,0-1 0,-1 1 0,1 0 0,0 1 0,0 0 0,-13 0 0,8 3 0,-2-1 0,2 1 0,-17 5 0,10 1 0,-36 19 0,31-12 0,-34 29 0,33-21 0,-31 38 0,-22 46 0,4 24 0,8 19 0,7 19 0,15 14 0,13 6 0,12 1 0,17-4 0,11-10 0,16-12 0,12-16 0,-24-111 0,25 52 0,-22-57 0,31 45 0,-31-55 0,1-1 0,21 22 0,-21-26 0,2-1 0,26 18 0,-29-24 0,1 0 0,0-2 0,21 9 0,-19-9 0,1-2 0,35 8 0,-27-9 0,44 4 0,-51-10 0,1-1 0,35-4 0,-35 0 0,-1 0 0,38-13 0,-38 8 0,1 0 0,33-22 0,-31 15 0,-1-1 0,24-22 0,-18 11 0,32-40 0,10-19 0,-20 16 0,-19 19 0,-15 20 0,-11 15 0</inkml:trace>
  <inkml:trace contextRef="#ctx0" brushRef="#br2" timeOffset="3412.3">6399 1907 24575,'0'0'0,"0"72"0,-4 47 0,0 11 0,0 11 0,0 4 0,2 2 0,0 0 0,1 2 0,1-5 0,0-2 0,0-1 0,0-5 0,0-1 0,1-3 0,-1-4 0,0-7 0,0-6 0,-4-6 0,-5-8 0,-3-11 0,0-10 0,-2-9 0,2-14 0,-6-15 0,16-39 0,0 0 0,0 0 0,0 0 0,-1 0 0,1-1 0,-1 1 0,-4 3 0,6-6 0,0 0 0,0 1 0,0 0 0,0-1 0,-1 1 0,1-1 0,0 0 0,0 1 0,-1-1 0,1 0 0,0 0 0,-1 0 0,1 0 0,0 0 0,-1 0 0,1 0 0,0 0 0,-2-1 0,1 0 0,0-1 0,-1 1 0,1 0 0,0-1 0,0 1 0,0-1 0,0 1 0,0-1 0,0 0 0,1 0 0,-3-3 0,-1-4 0,0 0 0,0 0 0,-5-16 0,-14-52 0,5-28 0,5-26 0,9-22 0,13-22 0,7-15 0,13-9 0,12-5 0,9 5 0,11 13 0,4 18 0,4 23 0,-1 23 0,-46 91 0,29-35 0,-36 50 0,2 0 0,28-23 0,-33 30 0,2 0 0,0 0 0,23-10 0,-28 16 0,0 0 0,1 0 0,0 0 0,-1 1 0,1 0 0,11 0 0,-13 1 0,1 1 0,0 0 0,-1 1 0,1 0 0,-1 0 0,1 0 0,8 4 0,-8-2 0,1 1 0,0 0 0,-1 0 0,0 1 0,0 0 0,8 7 0,-7-3 0,0 0 0,0 1 0,0 0 0,11 18 0,-9-8 0,0-1 0,14 39 0,12 64 0,-12 19 0,-9 13 0,-12 11 0,-9 8 0,-7 2 0,-10-6 0,-3-7 0,-9-15 0,-5-14 0,1-21 0,-1-21 0,3-28 0,32-59 0,1 1 0,-1 0 0,0-1 0,0 0 0,-1 0 0,-6 6 0,10-10 0,-1 1 0,1 0 0,-1 0 0,1 0 0,-1-1 0,1 1 0,-1-1 0,0 1 0,1-1 0,-1 0 0,0 1 0,1-1 0,-1 0 0,0 0 0,1 0 0,-1 0 0,0-1 0,-2 1 0,2-2 0,0 1 0,-1-1 0,1 1 0,0 0 0,0-1 0,0 0 0,0 1 0,0-1 0,0 0 0,1 0 0,-1 0 0,0 0 0,-1-4 0,-1-3 0,0 0 0,0 0 0,0-1 0,-2-12 0,2-4 0,-3-41 0,10-58 0,9-23 0,15-19 0,12-7 0,10 2 0,12 10 0,8 8 0,11 14 0,5 17 0,2 19 0,1 20 0,-65 66 0,41-26 0,-46 33 0,1 1 0,26-10 0,-32 15 0,1 0 0,0 1 0,22-3 0,-27 7 0,0 0 0,0-1 0,0 2 0,-1-1 0,1 1 0,9 3 0,-12-2 0,0 1 0,0-1 0,0 1 0,0 0 0,0 0 0,0 0 0,-1 1 0,7 6 0,-3-1 0,-2-1 0,1 1 0,-2 0 0,1 0 0,8 16 0,-4-2 0,-1 1 0,10 35 0,14 77 0,-11 26 0,-9 20 0,-6 17 0,-9 3 0,-11 0 0,-10-9 0,0-12 0,2-41 0,5-40 0,5-37 0,4-29 0,3-21 0</inkml:trace>
  <inkml:trace contextRef="#ctx0" brushRef="#br3" timeOffset="9905.18">8756 3955 24575,'0'0'0,"74"-10"0,45-13 0,7-5 0,6-11 0,-2-8 0,-6-10 0,-6-8 0,-5-8 0,-9-8 0,-7-7 0,-11-2 0,-8 1 0,-15-3 0,-14-2 0,-38 66 0,11-40 0,-13 36 0,3-34 0,-9 36 0,0-35 0,-5 45 0,0-1 0,-7-30 0,5 34 0,-2-1 0,-13-31 0,10 34 0,0 0 0,0 1 0,-16-19 0,10 17 0,0 0 0,-30-22 0,25 23 0,-2 0 0,-26-13 0,19 14 0,-50-18 0,42 21 0,-49-9 0,-47 4 0,-12 14 0,97 7 0,-54 10 0,-50 25 0,-3 21 0,105-35 0,-50 33 0,-49 46 0,11 21 0,9 20 0,14 14 0,16 7 0,13 8 0,19-1 0,21-2 0,21-10 0,22-116 0,3 58 0,3-72 0,1 1 0,8 34 0,-5-43 0,0-1 0,21 44 0,-18-47 0,1-1 0,1 0 0,21 24 0,-20-29 0,1 0 0,1 0 0,31 22 0,-26-23 0,1-1 0,0-1 0,30 11 0,-21-10 0,2-3 0,39 9 0,-31-13 0,73 4 0,-62-10 0,66-8 0,66-25 0,10-23 0,8-19 0,1-21 0,-2-12 0,-40 14 0,-42 20 0,-41 23 0,-33 21 0,-25 15 0</inkml:trace>
  <inkml:trace contextRef="#ctx0" brushRef="#br4" timeOffset="11423.64">10659 2669 24575,'0'0'0,"0"72"0,0 55 0,0 16 0,4 14 0,4 8 0,9 2 0,-1 1 0,7-6 0,4-9 0,2-10 0,4-13 0,-2-14 0,-6-9 0,-2-15 0,-3-15 0,-1-9 0,0-15 0,-4-7 0,-4-10 0,-3-11 0,-4-12 0,-3-17 0,0-17 0,-2-18 0,5-24 0,-1-21 0,5-20 0,3-20 0,8-16 0,7-11 0,10-11 0,14-4 0,15-2 0,21 4 0,17 10 0,15 10 0,21 12 0,13 20 0,-101 81 0,63-29 0,57-12 0,-31 23 0,-34 18 0,-35 15 0,-30 10 0,-22 6 0</inkml:trace>
  <inkml:trace contextRef="#ctx0" brushRef="#br5" timeOffset="12734.14">12023 3994 24575,'0'0'0,"67"7"0,46-6 0,13-9 0,12-14 0,7-12 0,-1-19 0,1-17 0,-4-17 0,-9-10 0,-8-9 0,-13-8 0,-13 4 0,-18 1 0,-18 4 0,-48 76 0,15-42 0,-23 51 0,0 0 0,3-29 0,-7 35 0,-1 0 0,-1 0 0,-2-24 0,0 31 0,0-1 0,0 1 0,0 0 0,-1 0 0,0 0 0,0 0 0,-5-8 0,4 9 0,-1 0 0,1 0 0,-1 1 0,-1-1 0,1 1 0,-1 0 0,-9-5 0,4 4 0,1 0 0,-1 1 0,0 0 0,0 1 0,-14-4 0,3 3 0,0 1 0,-38-3 0,-67 5 0,-18 18 0,-13 24 0,-11 26 0,-3 20 0,6 25 0,5 15 0,18 16 0,14 9 0,20 7 0,25 3 0,22 2 0,22-3 0,21-5 0,19-119 0,7 71 0,-3-79 0,2 1 0,15 44 0,-13-53 0,1 1 0,1 0 0,19 28 0,-18-33 0,1 1 0,2-1 0,25 25 0,-24-29 0,1 1 0,0-2 0,0 0 0,20 9 0,-15-10 0,1 0 0,0-1 0,29 7 0,-23-11 0,-1 0 0,53 3 0,-46-8 0,0 0 0,42-8 0,-39 2 0,0-2 0,39-14 0,-34 6 0,67-33 0,14-16 0,-32 9 0,-30 13 0,-27 14 0,-18 13 0</inkml:trace>
  <inkml:trace contextRef="#ctx0" brushRef="#br6" timeOffset="36326.22">13865 2468 24575,'0'0'0,"-28"65"0,-16 49 0,2 13 0,6 18 0,8 12 0,9 6 0,8 6 0,5 1 0,5-1 0,1-9 0,2-11 0,0-18 0,-1-17 0,0-13 0,0-19 0,0-19 0,-1-20 0,0-25 0,0-30 0,4-32 0,8-37 0,10-34 0,15-32 0,10-21 0,13-8 0,9-3 0,7 2 0,6 15 0,5 18 0,6 23 0,-66 90 0,40-34 0,-45 45 0,48-31 0,-52 40 0,0 1 0,36-15 0,-40 21 0,-1 1 0,0-1 0,1 2 0,24-3 0,-22 4 0,0 1 0,1 0 0,28 5 0,-27-4 0,41 12 0,-2 5 0,-19-2 0,-16-4 0,-1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5T09:04:08.338"/>
    </inkml:context>
    <inkml:brush xml:id="br0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22606.8418"/>
      <inkml:brushProperty name="anchorY" value="-67082.1640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9211.13477"/>
      <inkml:brushProperty name="anchorY" value="-67632.90625"/>
      <inkml:brushProperty name="scaleFactor" value="0.5"/>
    </inkml:brush>
  </inkml:definitions>
  <inkml:trace contextRef="#ctx0" brushRef="#br0">12102 868 24575,'0'0'0,"-7"-58"0,-11-39 0,-12-5 0,-11-4 0,-13 2 0,35 75 0,-31-37 0,31 44 0,-44-37 0,-29-13 0,63 55 0,-44-22 0,37 23 0,-40-12 0,36 17 0,-42-7 0,-45 0 0,-6 13 0,0 10 0,8 15 0,100-12 0,-2 0 0,-31 14 0,43-14 0,-1 0 0,1 1 0,-26 20 0,32-22 0,-1 2 0,1 0 0,0 0 0,1 1 0,-8 11 0,8-10 0,2 0 0,0 0 0,0 0 0,-7 23 0,10-22 0,0 0 0,1 0 0,0 1 0,0 22 0,2-20 0,1 0 0,1 1 0,8 28 0,-4-23 0,1 0 0,17 32 0,-11-31 0,1 0 0,23 28 0,-13-22 0,40 36 0,45 25 0,17-7 0,15-3 0,11-5 0,8-5 0,-3 4 0,-10 6 0,-17 6 0,-102-61 0,51 51 0,-60-53 0,0 1 0,24 40 0,-32-43 0,-1 1 0,0 0 0,10 36 0,-16-36 0,0 1 0,-1-1 0,0 1 0,-2 23 0,-3-23 0,-1 1 0,0 0 0,-2 0 0,-8 25 0,4-23 0,-2 2 0,-1-1 0,-22 34 0,11-22 0,-56 64 0,37-55 0,-51 43 0,-79 42 0,-34-4 0,-30-2-1023,-33-8 1315,-30-5-438,-26-9-1665,-22-12 2328,-23-11-775,-13-17 258,-18-14 0,-9-17-2329,-9-14 2994,-12-13-998,-8-7 333,-8-8 0,-5-9 0,-7-7 0,-2-11-2722,0-17 3499,1-19-1165,-7-14 388,-7-17 0,-12-10 0,-18-7 0,-22 4 0,-19 12 0,70 20-2297,105 24 2953,111 21-984,100 18 1507,77 12-1516</inkml:trace>
  <inkml:trace contextRef="#ctx0" brushRef="#br1" timeOffset="2200.93">12370 1509 24575,'0'0'0,"59"-4"0,45-8 0,9-8 0,9-12 0,6-6 0,-3-8 0,-5-5 0,-9-9 0,-13-7 0,-71 45 0,29-29 0,-34 28 0,23-31 0,-28 32 0,18-36 0,-25 39 0,16-43 0,-19 40 0,7-38 0,-11 39 0,1-39 0,-5 42 0,0 1 0,-6-26 0,3 33 0,1-1 0,-1 0 0,-1 0 0,-8-15 0,6 15 0,0 1 0,-1 0 0,0 0 0,-10-9 0,7 9 0,0 0 0,-1 1 0,-17-11 0,13 12 0,0 1 0,0 0 0,-23-6 0,15 8 0,0 0 0,-34-3 0,21 6 0,-52 4 0,-58 17 0,-17 24 0,-11 25 0,-4 21 0,0 23 0,10 15 0,16 10 0,20 6 0,26 7 0,84-112 0,-30 70 0,41-77 0,0 1 0,-8 46 0,16-54 0,0 1 0,2-1 0,2 38 0,2-42 0,0-1 0,2 1 0,0 0 0,10 27 0,-7-29 0,2 1 0,0-1 0,0-1 0,18 24 0,-14-25 0,1 0 0,0 0 0,2 0 0,19 14 0,-15-15 0,1-1 0,1-1 0,35 17 0,-26-17 0,0-1 0,53 12 0,-39-14 0,79 6 0,-72-15 0,86-7 0,-76-2 0,79-19 0,69-38 0,3-24 0,-40 7 0,-45 14 0,-43 18 0,-36 18 0,-26 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5T09:02:29.185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419.39429"/>
      <inkml:brushProperty name="anchorY" value="-5202.57666"/>
      <inkml:brushProperty name="scaleFactor" value="0.5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5T09:02:15.44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5T09:08:43.258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8043.8418"/>
      <inkml:brushProperty name="anchorY" value="-86326.57031"/>
      <inkml:brushProperty name="scaleFactor" value="0.5"/>
    </inkml:brush>
  </inkml:definitions>
  <inkml:trace contextRef="#ctx0" brushRef="#br0">1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5T09:07:49.57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2916.17578"/>
      <inkml:brushProperty name="anchorY" value="-80688.08594"/>
      <inkml:brushProperty name="scaleFactor" value="0.5"/>
    </inkml:brush>
  </inkml:definitions>
  <inkml:trace contextRef="#ctx0" brushRef="#br0">0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5T09:03:13.116"/>
    </inkml:context>
    <inkml:brush xml:id="br0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15506.85059"/>
      <inkml:brushProperty name="anchorY" value="-27530.875"/>
      <inkml:brushProperty name="scaleFactor" value="0.5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08FC-C7D2-4AA6-86BE-DA6C42D8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grafl</dc:creator>
  <cp:keywords/>
  <dc:description/>
  <cp:lastModifiedBy>florian grafl</cp:lastModifiedBy>
  <cp:revision>2</cp:revision>
  <cp:lastPrinted>2023-01-25T10:44:00Z</cp:lastPrinted>
  <dcterms:created xsi:type="dcterms:W3CDTF">2023-01-30T08:54:00Z</dcterms:created>
  <dcterms:modified xsi:type="dcterms:W3CDTF">2023-01-30T08:54:00Z</dcterms:modified>
</cp:coreProperties>
</file>